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Francesco Leard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Lrdfnc56l30d969d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30/07/1956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Località gaggiolo Dro 38074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francesco.leardi@virgilio.l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3772489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2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